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9DBA" w14:textId="77777777" w:rsidR="006C2661" w:rsidRPr="002B1D8D" w:rsidRDefault="006C2661" w:rsidP="006C2661">
      <w:pPr>
        <w:tabs>
          <w:tab w:val="left" w:pos="0"/>
        </w:tabs>
        <w:ind w:right="-6" w:firstLine="180"/>
        <w:jc w:val="right"/>
        <w:outlineLvl w:val="0"/>
        <w:rPr>
          <w:sz w:val="26"/>
          <w:szCs w:val="26"/>
          <w:lang w:val="en-US"/>
        </w:rPr>
      </w:pPr>
      <w:r w:rsidRPr="002B1D8D">
        <w:rPr>
          <w:sz w:val="26"/>
          <w:szCs w:val="26"/>
          <w:lang w:val="en-GB"/>
        </w:rPr>
        <w:t xml:space="preserve">     </w:t>
      </w:r>
      <w:r w:rsidRPr="002B1D8D">
        <w:rPr>
          <w:sz w:val="26"/>
          <w:szCs w:val="26"/>
          <w:lang w:val="en-US"/>
        </w:rPr>
        <w:t>Proiect</w:t>
      </w:r>
    </w:p>
    <w:p w14:paraId="5DC8CCBF" w14:textId="77777777" w:rsidR="006C2661" w:rsidRPr="0002636F" w:rsidRDefault="006C2661" w:rsidP="006C2661">
      <w:pPr>
        <w:tabs>
          <w:tab w:val="left" w:pos="0"/>
        </w:tabs>
        <w:ind w:right="-6" w:firstLine="180"/>
        <w:jc w:val="center"/>
        <w:outlineLvl w:val="0"/>
        <w:rPr>
          <w:lang w:val="en-GB"/>
        </w:rPr>
      </w:pPr>
    </w:p>
    <w:p w14:paraId="7B63B5F7" w14:textId="77777777" w:rsidR="006C2661" w:rsidRPr="0002636F" w:rsidRDefault="006C2661" w:rsidP="006C2661">
      <w:pPr>
        <w:ind w:right="-1"/>
        <w:jc w:val="center"/>
        <w:rPr>
          <w:lang w:val="en-GB"/>
        </w:rPr>
      </w:pPr>
    </w:p>
    <w:p w14:paraId="3B48CB3A" w14:textId="77777777" w:rsidR="006C2661" w:rsidRPr="00DF4B04" w:rsidRDefault="00835FD6" w:rsidP="006C2661">
      <w:pPr>
        <w:ind w:right="-1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ARLAMENTUL </w:t>
      </w:r>
      <w:r w:rsidR="006C2661" w:rsidRPr="00DF4B04">
        <w:rPr>
          <w:sz w:val="28"/>
          <w:szCs w:val="28"/>
          <w:lang w:val="it-IT"/>
        </w:rPr>
        <w:t>REPUBLICII MOLDOVA</w:t>
      </w:r>
    </w:p>
    <w:p w14:paraId="72A94BB4" w14:textId="77777777" w:rsidR="006C2661" w:rsidRPr="00DF4B04" w:rsidRDefault="006C2661" w:rsidP="006C2661">
      <w:pPr>
        <w:jc w:val="center"/>
        <w:rPr>
          <w:sz w:val="28"/>
          <w:szCs w:val="28"/>
          <w:lang w:val="it-IT"/>
        </w:rPr>
      </w:pPr>
    </w:p>
    <w:p w14:paraId="63CA3E36" w14:textId="77777777" w:rsidR="006C2661" w:rsidRPr="00DF4B04" w:rsidRDefault="00835FD6" w:rsidP="006C2661">
      <w:pPr>
        <w:jc w:val="center"/>
        <w:rPr>
          <w:lang w:val="it-IT"/>
        </w:rPr>
      </w:pPr>
      <w:r>
        <w:rPr>
          <w:sz w:val="28"/>
          <w:szCs w:val="28"/>
          <w:lang w:val="it-IT"/>
        </w:rPr>
        <w:t>L E G E</w:t>
      </w:r>
    </w:p>
    <w:p w14:paraId="60C18757" w14:textId="77777777" w:rsidR="006C2661" w:rsidRPr="00DF4B04" w:rsidRDefault="006C2661" w:rsidP="006C2661">
      <w:pPr>
        <w:rPr>
          <w:lang w:val="it-IT"/>
        </w:rPr>
      </w:pPr>
    </w:p>
    <w:p w14:paraId="7B71F9C1" w14:textId="13D9CEA9" w:rsidR="000A67A5" w:rsidRPr="00DF4B04" w:rsidRDefault="000A67A5" w:rsidP="000A67A5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pentru modificarea </w:t>
      </w:r>
      <w:r w:rsidR="008D288E">
        <w:rPr>
          <w:b/>
          <w:sz w:val="28"/>
          <w:szCs w:val="28"/>
          <w:lang w:val="it-IT"/>
        </w:rPr>
        <w:t xml:space="preserve">Art.I din </w:t>
      </w:r>
      <w:r>
        <w:rPr>
          <w:b/>
          <w:sz w:val="28"/>
          <w:szCs w:val="28"/>
          <w:lang w:val="it-IT"/>
        </w:rPr>
        <w:t>Leg</w:t>
      </w:r>
      <w:r w:rsidR="008D288E">
        <w:rPr>
          <w:b/>
          <w:sz w:val="28"/>
          <w:szCs w:val="28"/>
          <w:lang w:val="it-IT"/>
        </w:rPr>
        <w:t>ea</w:t>
      </w:r>
      <w:r>
        <w:rPr>
          <w:b/>
          <w:sz w:val="28"/>
          <w:szCs w:val="28"/>
          <w:lang w:val="it-IT"/>
        </w:rPr>
        <w:t xml:space="preserve"> nr.170/2018 </w:t>
      </w:r>
      <w:r w:rsidRPr="000A67A5">
        <w:rPr>
          <w:b/>
          <w:sz w:val="28"/>
          <w:szCs w:val="28"/>
          <w:lang w:val="it-IT"/>
        </w:rPr>
        <w:t>cu privire la înmatricularea unor mijloace de transport și modificarea unor acte legislative</w:t>
      </w:r>
    </w:p>
    <w:p w14:paraId="5E87698E" w14:textId="77777777" w:rsidR="006C2661" w:rsidRPr="00DF4B04" w:rsidRDefault="006C2661" w:rsidP="006C2661">
      <w:pPr>
        <w:jc w:val="center"/>
        <w:rPr>
          <w:b/>
          <w:sz w:val="28"/>
          <w:szCs w:val="28"/>
          <w:lang w:val="it-IT"/>
        </w:rPr>
      </w:pPr>
    </w:p>
    <w:p w14:paraId="0BE963F3" w14:textId="77777777" w:rsidR="006C2661" w:rsidRPr="00DF4B04" w:rsidRDefault="006C2661" w:rsidP="006C2661">
      <w:pPr>
        <w:jc w:val="center"/>
        <w:rPr>
          <w:sz w:val="28"/>
          <w:szCs w:val="28"/>
          <w:lang w:val="it-IT"/>
        </w:rPr>
      </w:pPr>
      <w:r w:rsidRPr="00DF4B04">
        <w:rPr>
          <w:sz w:val="28"/>
          <w:szCs w:val="28"/>
          <w:lang w:val="it-IT"/>
        </w:rPr>
        <w:t>-----------------------------------------------------------------------</w:t>
      </w:r>
    </w:p>
    <w:p w14:paraId="13AC2251" w14:textId="77777777" w:rsidR="006C2661" w:rsidRDefault="006C2661" w:rsidP="006C2661">
      <w:pPr>
        <w:jc w:val="both"/>
        <w:rPr>
          <w:sz w:val="28"/>
          <w:szCs w:val="28"/>
          <w:lang w:val="it-IT"/>
        </w:rPr>
      </w:pPr>
    </w:p>
    <w:p w14:paraId="4DAD4A60" w14:textId="77777777" w:rsidR="000A67A5" w:rsidRPr="00DF4B04" w:rsidRDefault="000A67A5" w:rsidP="006C2661">
      <w:pPr>
        <w:jc w:val="both"/>
        <w:rPr>
          <w:sz w:val="28"/>
          <w:szCs w:val="28"/>
          <w:lang w:val="it-IT"/>
        </w:rPr>
      </w:pPr>
    </w:p>
    <w:p w14:paraId="0C0B339F" w14:textId="77777777" w:rsidR="008873AF" w:rsidRPr="008D288E" w:rsidRDefault="008873AF" w:rsidP="008873AF">
      <w:pPr>
        <w:ind w:firstLine="709"/>
        <w:jc w:val="both"/>
        <w:rPr>
          <w:sz w:val="28"/>
          <w:szCs w:val="28"/>
          <w:lang w:val="en-GB"/>
        </w:rPr>
      </w:pPr>
      <w:r w:rsidRPr="008D288E">
        <w:rPr>
          <w:sz w:val="28"/>
          <w:szCs w:val="28"/>
          <w:lang w:val="en-GB"/>
        </w:rPr>
        <w:t>Parlamentul adoptă prezenta lege organică.</w:t>
      </w:r>
    </w:p>
    <w:p w14:paraId="24C82013" w14:textId="77777777" w:rsidR="004F669D" w:rsidRPr="008D288E" w:rsidRDefault="004F669D" w:rsidP="008873AF">
      <w:pPr>
        <w:ind w:firstLine="709"/>
        <w:jc w:val="both"/>
        <w:rPr>
          <w:sz w:val="28"/>
          <w:szCs w:val="28"/>
          <w:lang w:val="en-GB"/>
        </w:rPr>
      </w:pPr>
    </w:p>
    <w:p w14:paraId="2C832D0E" w14:textId="77777777" w:rsidR="008873AF" w:rsidRDefault="008873AF" w:rsidP="004F669D">
      <w:pPr>
        <w:spacing w:line="276" w:lineRule="auto"/>
        <w:ind w:firstLine="709"/>
        <w:jc w:val="both"/>
        <w:rPr>
          <w:sz w:val="28"/>
          <w:szCs w:val="28"/>
          <w:lang w:val="ro-MD"/>
        </w:rPr>
      </w:pPr>
      <w:r w:rsidRPr="008D288E">
        <w:rPr>
          <w:b/>
          <w:bCs/>
          <w:sz w:val="28"/>
          <w:szCs w:val="28"/>
          <w:lang w:val="en-GB"/>
        </w:rPr>
        <w:t>Art. I.</w:t>
      </w:r>
      <w:r w:rsidRPr="008D288E">
        <w:rPr>
          <w:sz w:val="28"/>
          <w:szCs w:val="28"/>
          <w:lang w:val="en-GB"/>
        </w:rPr>
        <w:t xml:space="preserve"> – </w:t>
      </w:r>
      <w:r w:rsidR="004F669D">
        <w:rPr>
          <w:sz w:val="28"/>
          <w:szCs w:val="28"/>
          <w:lang w:val="ro-MD"/>
        </w:rPr>
        <w:t xml:space="preserve">La pct. 5 al Art.I din </w:t>
      </w:r>
      <w:r w:rsidRPr="008D288E">
        <w:rPr>
          <w:sz w:val="28"/>
          <w:szCs w:val="28"/>
          <w:lang w:val="en-GB"/>
        </w:rPr>
        <w:t>Legea</w:t>
      </w:r>
      <w:r>
        <w:rPr>
          <w:sz w:val="28"/>
          <w:szCs w:val="28"/>
          <w:lang w:val="ro-MD"/>
        </w:rPr>
        <w:t xml:space="preserve"> </w:t>
      </w:r>
      <w:r w:rsidRPr="008873AF">
        <w:rPr>
          <w:sz w:val="28"/>
          <w:szCs w:val="28"/>
          <w:lang w:val="ro-MD"/>
        </w:rPr>
        <w:t>nr.170/2018 cu privire la înmatricularea unor mijloace de transport și modificarea unor acte legislative</w:t>
      </w:r>
      <w:r>
        <w:rPr>
          <w:sz w:val="28"/>
          <w:szCs w:val="28"/>
          <w:lang w:val="ro-MD"/>
        </w:rPr>
        <w:t xml:space="preserve"> </w:t>
      </w:r>
      <w:r w:rsidR="004F669D" w:rsidRPr="004F669D">
        <w:rPr>
          <w:sz w:val="28"/>
          <w:szCs w:val="28"/>
          <w:lang w:val="ro-MD"/>
        </w:rPr>
        <w:t>(Monitorul Oficial al Republicii Moldova, 2018, nr. 309–320, art. 490)</w:t>
      </w:r>
      <w:r w:rsidR="004F669D">
        <w:rPr>
          <w:sz w:val="28"/>
          <w:szCs w:val="28"/>
          <w:lang w:val="ro-MD"/>
        </w:rPr>
        <w:t>, textul „</w:t>
      </w:r>
      <w:r w:rsidR="004F669D" w:rsidRPr="004F669D">
        <w:rPr>
          <w:sz w:val="28"/>
          <w:szCs w:val="28"/>
          <w:lang w:val="ro-MD"/>
        </w:rPr>
        <w:t>în decursul a 2 ani de la data intrării în vigoare a prezentei legi</w:t>
      </w:r>
      <w:r w:rsidR="004F669D">
        <w:rPr>
          <w:sz w:val="28"/>
          <w:szCs w:val="28"/>
          <w:lang w:val="ro-MD"/>
        </w:rPr>
        <w:t>” se substituie cu textul „până la 1 septembrie 2022”.</w:t>
      </w:r>
    </w:p>
    <w:p w14:paraId="3F6435BF" w14:textId="77777777" w:rsidR="004F669D" w:rsidRPr="008873AF" w:rsidRDefault="004F669D" w:rsidP="004F669D">
      <w:pPr>
        <w:spacing w:line="276" w:lineRule="auto"/>
        <w:ind w:firstLine="709"/>
        <w:jc w:val="both"/>
        <w:rPr>
          <w:sz w:val="28"/>
          <w:szCs w:val="28"/>
          <w:lang w:val="ro-MD"/>
        </w:rPr>
      </w:pPr>
      <w:r w:rsidRPr="008D288E">
        <w:rPr>
          <w:b/>
          <w:bCs/>
          <w:sz w:val="28"/>
          <w:szCs w:val="28"/>
          <w:lang w:val="en-GB"/>
        </w:rPr>
        <w:t>Art. II.</w:t>
      </w:r>
      <w:r w:rsidRPr="008D288E">
        <w:rPr>
          <w:sz w:val="28"/>
          <w:szCs w:val="28"/>
          <w:lang w:val="en-GB"/>
        </w:rPr>
        <w:t> – Prezenta lege intră în vigoare la data publicării în Monitorul Oficial al Republicii Moldova.</w:t>
      </w:r>
    </w:p>
    <w:p w14:paraId="026EBB0E" w14:textId="77777777" w:rsidR="000A67A5" w:rsidRPr="00DF4B04" w:rsidRDefault="000A67A5" w:rsidP="004F669D">
      <w:pPr>
        <w:spacing w:line="276" w:lineRule="auto"/>
        <w:ind w:firstLine="709"/>
        <w:jc w:val="both"/>
        <w:rPr>
          <w:sz w:val="28"/>
          <w:szCs w:val="28"/>
          <w:lang w:val="it-IT"/>
        </w:rPr>
      </w:pPr>
    </w:p>
    <w:p w14:paraId="6D0AB351" w14:textId="77777777" w:rsidR="00852D46" w:rsidRPr="00852D46" w:rsidRDefault="00852D46" w:rsidP="006C2661">
      <w:pPr>
        <w:ind w:firstLine="708"/>
        <w:jc w:val="both"/>
        <w:rPr>
          <w:sz w:val="28"/>
          <w:szCs w:val="28"/>
          <w:lang w:val="ro-MD"/>
        </w:rPr>
      </w:pPr>
    </w:p>
    <w:p w14:paraId="4E8E2336" w14:textId="77777777" w:rsidR="006C2661" w:rsidRPr="00DF4B04" w:rsidRDefault="004F669D" w:rsidP="006C2661">
      <w:pPr>
        <w:ind w:firstLine="709"/>
        <w:jc w:val="both"/>
        <w:rPr>
          <w:sz w:val="28"/>
          <w:szCs w:val="28"/>
          <w:lang w:val="it-IT"/>
        </w:rPr>
      </w:pPr>
      <w:r w:rsidRPr="004F669D">
        <w:rPr>
          <w:sz w:val="28"/>
          <w:szCs w:val="28"/>
          <w:lang w:val="it-IT"/>
        </w:rPr>
        <w:t>PREȘEDINTELE  PARLAMENTULUI                          Zinaida  GRECEANÎI</w:t>
      </w:r>
    </w:p>
    <w:p w14:paraId="3DE9B80B" w14:textId="77777777" w:rsidR="006C2661" w:rsidRPr="00DF4B04" w:rsidRDefault="006C2661" w:rsidP="006C2661">
      <w:pPr>
        <w:ind w:firstLine="709"/>
        <w:rPr>
          <w:sz w:val="28"/>
          <w:szCs w:val="28"/>
          <w:lang w:val="it-IT"/>
        </w:rPr>
      </w:pPr>
    </w:p>
    <w:p w14:paraId="4A464747" w14:textId="77777777" w:rsidR="006C2661" w:rsidRDefault="006C2661" w:rsidP="006C2661">
      <w:pPr>
        <w:rPr>
          <w:sz w:val="28"/>
          <w:szCs w:val="28"/>
          <w:lang w:val="it-IT"/>
        </w:rPr>
      </w:pPr>
    </w:p>
    <w:p w14:paraId="05293B00" w14:textId="77777777" w:rsidR="006C2661" w:rsidRDefault="006C2661" w:rsidP="006C2661">
      <w:pPr>
        <w:rPr>
          <w:sz w:val="28"/>
          <w:szCs w:val="28"/>
          <w:lang w:val="it-IT"/>
        </w:rPr>
      </w:pPr>
    </w:p>
    <w:p w14:paraId="19C91810" w14:textId="77777777" w:rsidR="006C2661" w:rsidRDefault="006C2661" w:rsidP="006C2661">
      <w:pPr>
        <w:rPr>
          <w:sz w:val="28"/>
          <w:szCs w:val="28"/>
          <w:lang w:val="it-IT"/>
        </w:rPr>
      </w:pPr>
    </w:p>
    <w:p w14:paraId="52ACE5F8" w14:textId="77777777" w:rsidR="006C2661" w:rsidRDefault="006C2661" w:rsidP="006C2661">
      <w:pPr>
        <w:rPr>
          <w:sz w:val="28"/>
          <w:szCs w:val="28"/>
          <w:lang w:val="it-IT"/>
        </w:rPr>
      </w:pPr>
    </w:p>
    <w:p w14:paraId="4DFF31DC" w14:textId="77777777" w:rsidR="006C2661" w:rsidRDefault="006C2661" w:rsidP="006C2661">
      <w:pPr>
        <w:rPr>
          <w:sz w:val="28"/>
          <w:szCs w:val="28"/>
          <w:lang w:val="it-IT"/>
        </w:rPr>
      </w:pPr>
    </w:p>
    <w:p w14:paraId="5228ABCC" w14:textId="77777777" w:rsidR="006C2661" w:rsidRDefault="006C2661" w:rsidP="006C2661">
      <w:pPr>
        <w:rPr>
          <w:sz w:val="28"/>
          <w:szCs w:val="28"/>
          <w:lang w:val="it-IT"/>
        </w:rPr>
      </w:pPr>
    </w:p>
    <w:p w14:paraId="7D539A01" w14:textId="77777777" w:rsidR="006C2661" w:rsidRDefault="006C2661" w:rsidP="006C2661">
      <w:pPr>
        <w:rPr>
          <w:sz w:val="28"/>
          <w:szCs w:val="28"/>
          <w:lang w:val="it-IT"/>
        </w:rPr>
      </w:pPr>
    </w:p>
    <w:p w14:paraId="0B4823F5" w14:textId="77777777" w:rsidR="00944D77" w:rsidRPr="006C2661" w:rsidRDefault="00944D77">
      <w:pPr>
        <w:rPr>
          <w:lang w:val="it-IT"/>
        </w:rPr>
      </w:pPr>
    </w:p>
    <w:sectPr w:rsidR="00944D77" w:rsidRPr="006C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61"/>
    <w:rsid w:val="000143CB"/>
    <w:rsid w:val="0002636F"/>
    <w:rsid w:val="00027593"/>
    <w:rsid w:val="000668E4"/>
    <w:rsid w:val="000A379F"/>
    <w:rsid w:val="000A67A5"/>
    <w:rsid w:val="000E61A2"/>
    <w:rsid w:val="00155E1B"/>
    <w:rsid w:val="00160A01"/>
    <w:rsid w:val="002258B0"/>
    <w:rsid w:val="002330CB"/>
    <w:rsid w:val="00271B3C"/>
    <w:rsid w:val="002B1D8D"/>
    <w:rsid w:val="0037247A"/>
    <w:rsid w:val="003957E0"/>
    <w:rsid w:val="003A5659"/>
    <w:rsid w:val="00405D10"/>
    <w:rsid w:val="00434627"/>
    <w:rsid w:val="004F669D"/>
    <w:rsid w:val="0050271E"/>
    <w:rsid w:val="005A050A"/>
    <w:rsid w:val="006A12A1"/>
    <w:rsid w:val="006C2661"/>
    <w:rsid w:val="00797902"/>
    <w:rsid w:val="00835FD6"/>
    <w:rsid w:val="00852D46"/>
    <w:rsid w:val="008873AF"/>
    <w:rsid w:val="008D288E"/>
    <w:rsid w:val="00944D77"/>
    <w:rsid w:val="00967972"/>
    <w:rsid w:val="009A01AA"/>
    <w:rsid w:val="009C498D"/>
    <w:rsid w:val="00A03991"/>
    <w:rsid w:val="00A263DB"/>
    <w:rsid w:val="00A86E11"/>
    <w:rsid w:val="00AA650A"/>
    <w:rsid w:val="00B31856"/>
    <w:rsid w:val="00B96127"/>
    <w:rsid w:val="00BB1D82"/>
    <w:rsid w:val="00BD434A"/>
    <w:rsid w:val="00C7765D"/>
    <w:rsid w:val="00C920DF"/>
    <w:rsid w:val="00CA31D7"/>
    <w:rsid w:val="00CC3CE0"/>
    <w:rsid w:val="00DA16B2"/>
    <w:rsid w:val="00DB482D"/>
    <w:rsid w:val="00DF6559"/>
    <w:rsid w:val="00E17A2C"/>
    <w:rsid w:val="00E224F5"/>
    <w:rsid w:val="00E435B2"/>
    <w:rsid w:val="00E44100"/>
    <w:rsid w:val="00E44A8E"/>
    <w:rsid w:val="00E51D05"/>
    <w:rsid w:val="00F91D12"/>
    <w:rsid w:val="00F96DD3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3A2FA"/>
  <w15:chartTrackingRefBased/>
  <w15:docId w15:val="{86272BC5-7F40-4238-8DE0-A896F357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61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A86E1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86E1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292-FE3F-4886-BACF-E368708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.M. "Acorex Wine Holding" S.A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 Гвидиани</dc:creator>
  <cp:keywords/>
  <cp:lastModifiedBy>Angela Lupan</cp:lastModifiedBy>
  <cp:revision>3</cp:revision>
  <cp:lastPrinted>2018-04-02T10:48:00Z</cp:lastPrinted>
  <dcterms:created xsi:type="dcterms:W3CDTF">2020-07-31T11:04:00Z</dcterms:created>
  <dcterms:modified xsi:type="dcterms:W3CDTF">2020-07-31T12:16:00Z</dcterms:modified>
</cp:coreProperties>
</file>